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电视动画美绘本  无敌龙旋风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电视动画美绘本  无敌龙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12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电视动画美绘本  无敌龙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